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ЛЕНИЯ ПРИНИМАЮТСЯ СРОКОМ ДО 1 МАРТА ТЕКУЩЕГО ГОДА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left="-142" w:right="283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УДА ОБРАЩАТЬСЯ: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п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АСР по адресу: г. Сургут, ул. Энгельса, дом 10,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бинет 126,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л. 526-597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5714</wp:posOffset>
                </wp:positionV>
                <wp:extent cx="1359535" cy="1399540"/>
                <wp:effectExtent l="0" t="0" r="0" b="0"/>
                <wp:wrapNone/>
                <wp:docPr id="1" name="_x0000_s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59535" cy="139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65.00pt;mso-position-horizontal:absolute;mso-position-vertical-relative:text;margin-top:-0.45pt;mso-position-vertical:absolute;width:107.05pt;height:110.2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-3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</w:p>
    <w:p>
      <w:pPr>
        <w:pStyle w:val="881"/>
        <w:jc w:val="center"/>
        <w:spacing w:before="22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IT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медицинских работников, работников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уки и образования</w:t>
      </w:r>
      <w:r>
        <w:rPr>
          <w:rFonts w:ascii="Times New Roman" w:hAnsi="Times New Roman" w:cs="Times New Roman"/>
          <w:b/>
          <w:iCs/>
          <w:sz w:val="28"/>
          <w:szCs w:val="28"/>
        </w:rPr>
      </w:r>
      <w:r>
        <w:rPr>
          <w:rFonts w:ascii="Times New Roman" w:hAnsi="Times New Roman" w:cs="Times New Roman"/>
          <w:b/>
          <w:iCs/>
          <w:sz w:val="28"/>
          <w:szCs w:val="28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51435</wp:posOffset>
                </wp:positionV>
                <wp:extent cx="1867222" cy="1304925"/>
                <wp:effectExtent l="0" t="0" r="0" b="0"/>
                <wp:wrapNone/>
                <wp:docPr id="2" name="Рисунок 3" descr="C:\Users\ChervonetskayaNA\AppData\Local\Microsoft\Windows\INetCache\Content.Word\2021-01-21-14-55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hervonetskayaNA\AppData\Local\Microsoft\Windows\INetCache\Content.Word\2021-01-21-14-55-0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67222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7216;o:allowoverlap:true;o:allowincell:true;mso-position-horizontal-relative:text;margin-left:28.75pt;mso-position-horizontal:absolute;mso-position-vertical-relative:text;margin-top:4.05pt;mso-position-vertical:absolute;width:147.03pt;height:102.7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right="392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оциальные выплаты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</w:t>
      </w:r>
      <w:r>
        <w:rPr>
          <w:rFonts w:ascii="Times New Roman" w:hAnsi="Times New Roman" w:cs="Times New Roman" w:eastAsiaTheme="minorEastAsia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никам организаций или индивидуальным предпринимател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осуществляющим деятельность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медицина, жилищно-коммунальное хозяйство, государственное управление, создание искусственного интеллекта)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учных организаций и организаций высшего образован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аботникам организаций высшего образования из числа профессорско-преподавательского состава, имеющим ученую степень кандидата и (или) доктора нау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е категории граждан должны отвечать в совокупности следующим критериям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Наличие граждан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.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уждаем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жилом помещении.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нее не являлся получателем мер социальной поддержки на улучшение жилищных условий. 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Постоянно проживает в Ханты-Мансийском автономном округе – Югре.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Осуществляет не менее 5 лет со дня получения социальной выплаты трудовую деятельность в автономном округе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567"/>
        <w:jc w:val="center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мер социальной выплат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Cs/>
          <w:sz w:val="28"/>
          <w:szCs w:val="28"/>
        </w:rPr>
      </w:r>
    </w:p>
    <w:p>
      <w:pPr>
        <w:ind w:left="-567" w:right="283" w:firstLine="567"/>
        <w:jc w:val="center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ляет 60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00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-567" w:right="283" w:firstLine="425"/>
        <w:jc w:val="both"/>
        <w:spacing w:after="0" w:line="240" w:lineRule="auto"/>
        <w:tabs>
          <w:tab w:val="left" w:pos="142" w:leader="none"/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ind w:left="284"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ая выплата может быть использована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80"/>
        <w:numPr>
          <w:ilvl w:val="0"/>
          <w:numId w:val="8"/>
        </w:num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рвоначальный взнос при ипотечном кредитовании на приобретение у юридических лиц жилых помещений на этапе строительства, или в многоквартирных жилых домах, введенных в эксплуатацию не ранее 2 лет с даты подачи зая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Cs/>
          <w:sz w:val="24"/>
          <w:szCs w:val="24"/>
        </w:rPr>
      </w:r>
      <w:r>
        <w:rPr>
          <w:rFonts w:ascii="Times New Roman" w:hAnsi="Times New Roman" w:cs="Times New Roman"/>
          <w:bCs/>
          <w:iCs/>
          <w:sz w:val="24"/>
          <w:szCs w:val="24"/>
        </w:rPr>
      </w:r>
    </w:p>
    <w:p>
      <w:pPr>
        <w:pStyle w:val="880"/>
        <w:numPr>
          <w:ilvl w:val="0"/>
          <w:numId w:val="8"/>
        </w:numPr>
        <w:ind w:right="283" w:firstLine="425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огашения ипотечных кредитов на приобретение у юридических лиц жилых помещений на этапе строительства или в многоквартирных жилых домах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веденных в эксплуатацию не ранее 2 лет с даты подачи зая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80"/>
        <w:numPr>
          <w:ilvl w:val="0"/>
          <w:numId w:val="8"/>
        </w:num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приобретения у юридических лиц жилых помещений на этапе строительства, или в многоквартирных жилых домах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веденных в эксплуатацию не ранее 2 лет с даты подачи зая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80"/>
        <w:numPr>
          <w:ilvl w:val="0"/>
          <w:numId w:val="8"/>
        </w:num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приобретения у юридических или физических лиц жилых помещений, расположенных на сельских территориях, сельских агломерациях автономного округ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48590</wp:posOffset>
                </wp:positionV>
                <wp:extent cx="791624" cy="642105"/>
                <wp:effectExtent l="0" t="0" r="8890" b="5715"/>
                <wp:wrapNone/>
                <wp:docPr id="3" name="Рисунок 4" descr="C:\Users\ChervonetskayaNA\AppData\Local\Microsoft\Windows\INetCache\Content.Word\IMG-d6aa3c3dfdd89fe2d1f641e642ce7514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ChervonetskayaNA\AppData\Local\Microsoft\Windows\INetCache\Content.Word\IMG-d6aa3c3dfdd89fe2d1f641e642ce7514-V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91624" cy="64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9264;o:allowoverlap:true;o:allowincell:true;mso-position-horizontal-relative:text;margin-left:88.30pt;mso-position-horizontal:absolute;mso-position-vertical-relative:text;margin-top:11.70pt;mso-position-vertical:absolute;width:62.33pt;height:50.56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3"/>
        <w:jc w:val="both"/>
        <w:spacing w:after="0" w:line="240" w:lineRule="auto"/>
        <w:tabs>
          <w:tab w:val="left" w:pos="3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ЫЕ ДЛЯ УЧАСТИ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283" w:firstLine="425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достоверяющие личность участника мероприятия и всех членов его семьи, а также подтверждающие родственные отношения</w:t>
      </w:r>
      <w:r>
        <w:rPr>
          <w:rFonts w:ascii="Times New Roman" w:hAnsi="Times New Roman" w:cs="Times New Roman"/>
        </w:rPr>
        <w:t xml:space="preserve">, состав семьи, изменение фамилии, имени, отчества участника мероприяти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283" w:firstLine="425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содержащие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</w:t>
      </w:r>
      <w:r>
        <w:rPr>
          <w:rFonts w:ascii="Times New Roman" w:hAnsi="Times New Roman" w:cs="Times New Roman"/>
        </w:rPr>
        <w:t xml:space="preserve">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250" w:firstLine="425"/>
        <w:jc w:val="both"/>
        <w:spacing w:after="0" w:line="240" w:lineRule="auto"/>
        <w:tabs>
          <w:tab w:val="left" w:pos="851" w:leader="none"/>
          <w:tab w:val="left" w:pos="99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на занимаемое жилое помещение, а также на жилое помещение, находящееся в собственности участника мероприятия и членов его семьи либо предоставленное по договору с</w:t>
      </w:r>
      <w:r>
        <w:rPr>
          <w:rFonts w:ascii="Times New Roman" w:hAnsi="Times New Roman" w:cs="Times New Roman"/>
        </w:rPr>
        <w:t xml:space="preserve">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283" w:firstLine="425"/>
        <w:jc w:val="both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4) подтверждающие работу в медицинской организации, организации социального обслуживания, научной организации, организации высшего образования (справка работодателя, заверенная копия трудовой книжки)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right="283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sectPr>
      <w:footerReference w:type="default" r:id="rId9"/>
      <w:footnotePr/>
      <w:endnotePr/>
      <w:type w:val="nextPage"/>
      <w:pgSz w:w="16838" w:h="11906" w:orient="landscape"/>
      <w:pgMar w:top="709" w:right="820" w:bottom="284" w:left="1276" w:header="708" w:footer="708" w:gutter="0"/>
      <w:pgBorders w:display="allPages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3" w:sep="0" w:space="34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027906"/>
      <w:docPartObj>
        <w:docPartGallery w:val="Page Numbers (Bottom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9"/>
    <w:next w:val="869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70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9"/>
    <w:next w:val="869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70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9"/>
    <w:next w:val="869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70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9"/>
    <w:next w:val="869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0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9"/>
    <w:next w:val="869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0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9"/>
    <w:next w:val="869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70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9"/>
    <w:next w:val="869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70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9"/>
    <w:next w:val="869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9"/>
    <w:next w:val="869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70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9"/>
    <w:next w:val="869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70"/>
    <w:link w:val="713"/>
    <w:uiPriority w:val="10"/>
    <w:rPr>
      <w:sz w:val="48"/>
      <w:szCs w:val="48"/>
    </w:rPr>
  </w:style>
  <w:style w:type="paragraph" w:styleId="715">
    <w:name w:val="Subtitle"/>
    <w:basedOn w:val="869"/>
    <w:next w:val="869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0"/>
    <w:link w:val="715"/>
    <w:uiPriority w:val="11"/>
    <w:rPr>
      <w:sz w:val="24"/>
      <w:szCs w:val="24"/>
    </w:rPr>
  </w:style>
  <w:style w:type="paragraph" w:styleId="717">
    <w:name w:val="Quote"/>
    <w:basedOn w:val="869"/>
    <w:next w:val="869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9"/>
    <w:next w:val="869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70"/>
    <w:link w:val="876"/>
    <w:uiPriority w:val="99"/>
  </w:style>
  <w:style w:type="character" w:styleId="722">
    <w:name w:val="Footer Char"/>
    <w:basedOn w:val="870"/>
    <w:link w:val="878"/>
    <w:uiPriority w:val="99"/>
  </w:style>
  <w:style w:type="paragraph" w:styleId="723">
    <w:name w:val="Caption"/>
    <w:basedOn w:val="869"/>
    <w:next w:val="869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70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5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paragraph" w:styleId="852">
    <w:name w:val="footnote text"/>
    <w:basedOn w:val="869"/>
    <w:link w:val="853"/>
    <w:uiPriority w:val="99"/>
    <w:semiHidden/>
    <w:unhideWhenUsed/>
    <w:pPr>
      <w:spacing w:after="40" w:line="240" w:lineRule="auto"/>
    </w:pPr>
    <w:rPr>
      <w:sz w:val="18"/>
    </w:r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0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pPr>
      <w:spacing w:after="0" w:line="240" w:lineRule="auto"/>
    </w:pPr>
    <w:rPr>
      <w:sz w:val="20"/>
    </w:r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0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>
    <w:name w:val="Balloon Text"/>
    <w:basedOn w:val="869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4" w:customStyle="1">
    <w:name w:val="Текст выноски Знак"/>
    <w:basedOn w:val="870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 w:customStyle="1">
    <w:name w:val="1"/>
    <w:basedOn w:val="869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76">
    <w:name w:val="Header"/>
    <w:basedOn w:val="869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0"/>
    <w:link w:val="876"/>
    <w:uiPriority w:val="99"/>
  </w:style>
  <w:style w:type="paragraph" w:styleId="878">
    <w:name w:val="Footer"/>
    <w:basedOn w:val="869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0"/>
    <w:link w:val="878"/>
    <w:uiPriority w:val="99"/>
  </w:style>
  <w:style w:type="paragraph" w:styleId="880">
    <w:name w:val="List Paragraph"/>
    <w:basedOn w:val="869"/>
    <w:uiPriority w:val="34"/>
    <w:qFormat/>
    <w:pPr>
      <w:contextualSpacing/>
      <w:ind w:left="720"/>
    </w:pPr>
  </w:style>
  <w:style w:type="paragraph" w:styleId="88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DE6D-310E-4D87-B13C-F794DB1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GavrilovskayaAA</cp:lastModifiedBy>
  <cp:revision>14</cp:revision>
  <dcterms:created xsi:type="dcterms:W3CDTF">2023-01-17T10:36:00Z</dcterms:created>
  <dcterms:modified xsi:type="dcterms:W3CDTF">2026-02-11T07:23:41Z</dcterms:modified>
</cp:coreProperties>
</file>